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05 сен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Pr="00B006E0" w:rsidR="00D14A95">
        <w:rPr>
          <w:sz w:val="25"/>
          <w:szCs w:val="25"/>
          <w:bdr w:val="none" w:sz="0" w:space="0" w:color="auto" w:frame="1"/>
        </w:rPr>
        <w:t>0</w:t>
      </w:r>
      <w:r w:rsidRPr="00B006E0">
        <w:rPr>
          <w:sz w:val="25"/>
          <w:szCs w:val="25"/>
          <w:bdr w:val="none" w:sz="0" w:space="0" w:color="auto" w:frame="1"/>
        </w:rPr>
        <w:t>384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Османова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Сеитали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Сейтумеровича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3E2C86">
        <w:rPr>
          <w:sz w:val="26"/>
          <w:szCs w:val="26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06 августа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3E2C86">
        <w:rPr>
          <w:sz w:val="26"/>
          <w:szCs w:val="26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Pr="00B006E0">
        <w:rPr>
          <w:sz w:val="25"/>
          <w:szCs w:val="25"/>
          <w:bdr w:val="none" w:sz="0" w:space="0" w:color="auto" w:frame="1"/>
        </w:rPr>
        <w:t>Османов С.С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06591" w:rsidRPr="00B006E0" w:rsidP="00106591">
      <w:pPr>
        <w:tabs>
          <w:tab w:val="left" w:pos="2408"/>
        </w:tabs>
        <w:ind w:firstLine="567"/>
        <w:jc w:val="both"/>
        <w:rPr>
          <w:color w:val="000000" w:themeColor="text1"/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Османов С.С.</w:t>
      </w:r>
      <w:r w:rsidRPr="00B006E0" w:rsidR="00C12033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>извещен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 xml:space="preserve"> надлежащим образом. 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>Заявил х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>одатайств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>о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 xml:space="preserve"> 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>о рассмотрении дела без его участия, где указал свое согласие с вменяемым ему правонарушением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 xml:space="preserve">, 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 xml:space="preserve">в связи с чем, 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>руководствуясь статьей 25.1 КоАП РФ, суд считает возможным рассмотреть дело в его отсутствие.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Pr="00B006E0" w:rsidR="00666C23">
        <w:rPr>
          <w:bCs/>
          <w:sz w:val="25"/>
          <w:szCs w:val="25"/>
        </w:rPr>
        <w:t>23 мая 2024</w:t>
      </w:r>
      <w:r w:rsidRPr="00B006E0">
        <w:rPr>
          <w:bCs/>
          <w:sz w:val="25"/>
          <w:szCs w:val="25"/>
        </w:rPr>
        <w:t xml:space="preserve"> года №</w:t>
      </w:r>
      <w:r w:rsidR="003E2C86">
        <w:rPr>
          <w:sz w:val="26"/>
          <w:szCs w:val="26"/>
        </w:rPr>
        <w:t>***</w:t>
      </w:r>
      <w:r w:rsidR="003E2C86">
        <w:rPr>
          <w:sz w:val="26"/>
          <w:szCs w:val="26"/>
        </w:rPr>
        <w:t xml:space="preserve"> </w:t>
      </w:r>
      <w:r w:rsidRPr="00B006E0" w:rsidR="00666C23">
        <w:rPr>
          <w:sz w:val="25"/>
          <w:szCs w:val="25"/>
          <w:bdr w:val="none" w:sz="0" w:space="0" w:color="auto" w:frame="1"/>
        </w:rPr>
        <w:t>Османов С.С.</w:t>
      </w:r>
      <w:r w:rsidRPr="00B006E0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привлечен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административного правонарушения, предусмотренного частью </w:t>
      </w:r>
      <w:r w:rsidRPr="00B006E0" w:rsidR="00666C23">
        <w:rPr>
          <w:bCs/>
          <w:sz w:val="25"/>
          <w:szCs w:val="25"/>
        </w:rPr>
        <w:t>2</w:t>
      </w:r>
      <w:r w:rsidRPr="00B006E0">
        <w:rPr>
          <w:bCs/>
          <w:sz w:val="25"/>
          <w:szCs w:val="25"/>
        </w:rPr>
        <w:t xml:space="preserve"> статьи </w:t>
      </w:r>
      <w:r w:rsidRPr="00B006E0" w:rsidR="00666C23">
        <w:rPr>
          <w:bCs/>
          <w:sz w:val="25"/>
          <w:szCs w:val="25"/>
        </w:rPr>
        <w:t>12.9</w:t>
      </w:r>
      <w:r w:rsidRPr="00B006E0">
        <w:rPr>
          <w:bCs/>
          <w:sz w:val="25"/>
          <w:szCs w:val="25"/>
        </w:rPr>
        <w:t xml:space="preserve"> КоАП РФ и подвергнут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Pr="00B006E0" w:rsidR="00666C23">
        <w:rPr>
          <w:bCs/>
          <w:sz w:val="25"/>
          <w:szCs w:val="25"/>
        </w:rPr>
        <w:t xml:space="preserve">5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Pr="00B006E0" w:rsidR="00666C23">
        <w:rPr>
          <w:bCs/>
          <w:sz w:val="25"/>
          <w:szCs w:val="25"/>
        </w:rPr>
        <w:t>9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Pr="00B006E0" w:rsidR="00B006E0">
        <w:rPr>
          <w:bCs/>
          <w:sz w:val="25"/>
          <w:szCs w:val="25"/>
        </w:rPr>
        <w:t>06 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Pr="00B006E0" w:rsidR="00B006E0">
        <w:rPr>
          <w:bCs/>
          <w:sz w:val="25"/>
          <w:szCs w:val="25"/>
        </w:rPr>
        <w:t>05 августа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Pr="00B006E0" w:rsidR="00C12033">
        <w:rPr>
          <w:bCs/>
          <w:sz w:val="25"/>
          <w:szCs w:val="25"/>
        </w:rPr>
        <w:t>5</w:t>
      </w:r>
      <w:r w:rsidRPr="00B006E0">
        <w:rPr>
          <w:bCs/>
          <w:sz w:val="25"/>
          <w:szCs w:val="25"/>
        </w:rPr>
        <w:t xml:space="preserve">00 рублей в установленный законом срок </w:t>
      </w:r>
      <w:r w:rsidRPr="00B006E0" w:rsidR="00B006E0">
        <w:rPr>
          <w:sz w:val="25"/>
          <w:szCs w:val="25"/>
          <w:bdr w:val="none" w:sz="0" w:space="0" w:color="auto" w:frame="1"/>
        </w:rPr>
        <w:t>Османовым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С.С.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го</w:t>
      </w:r>
      <w:r w:rsidRPr="00B006E0">
        <w:rPr>
          <w:bCs/>
          <w:sz w:val="25"/>
          <w:szCs w:val="25"/>
        </w:rPr>
        <w:t xml:space="preserve"> </w:t>
      </w:r>
      <w:r w:rsidRPr="00B006E0" w:rsidR="00B006E0">
        <w:rPr>
          <w:bCs/>
          <w:sz w:val="25"/>
          <w:szCs w:val="25"/>
        </w:rPr>
        <w:t>09 августа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Pr="00B006E0" w:rsidR="00A3650D">
        <w:rPr>
          <w:bCs/>
          <w:sz w:val="25"/>
          <w:szCs w:val="25"/>
        </w:rPr>
        <w:t xml:space="preserve">инспектором ОИАЗ отдела Государственной инспекции БДД УМВД России по г.Симферополю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3E2C86">
        <w:rPr>
          <w:sz w:val="26"/>
          <w:szCs w:val="26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Pr="00B006E0" w:rsidR="00B006E0">
        <w:rPr>
          <w:sz w:val="25"/>
          <w:szCs w:val="25"/>
          <w:bdr w:val="none" w:sz="0" w:space="0" w:color="auto" w:frame="1"/>
        </w:rPr>
        <w:t>Османовым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С.С.</w:t>
      </w:r>
      <w:r w:rsidRPr="00B006E0" w:rsidR="00104D64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B006E0" w:rsidP="00774605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B006E0" w:rsidR="00B006E0">
        <w:rPr>
          <w:sz w:val="25"/>
          <w:szCs w:val="25"/>
        </w:rPr>
        <w:t xml:space="preserve">признание вины расценивается судом как </w:t>
      </w:r>
      <w:r w:rsidRPr="00B006E0">
        <w:rPr>
          <w:sz w:val="25"/>
          <w:szCs w:val="25"/>
        </w:rPr>
        <w:t>обстоятельств</w:t>
      </w:r>
      <w:r w:rsidRPr="00B006E0" w:rsidR="00B006E0">
        <w:rPr>
          <w:sz w:val="25"/>
          <w:szCs w:val="25"/>
        </w:rPr>
        <w:t>о</w:t>
      </w:r>
      <w:r w:rsidRPr="00B006E0">
        <w:rPr>
          <w:sz w:val="25"/>
          <w:szCs w:val="25"/>
        </w:rPr>
        <w:t>, смягчающ</w:t>
      </w:r>
      <w:r w:rsidRPr="00B006E0" w:rsidR="00B006E0">
        <w:rPr>
          <w:sz w:val="25"/>
          <w:szCs w:val="25"/>
        </w:rPr>
        <w:t>ее</w:t>
      </w:r>
      <w:r w:rsidRPr="00B006E0">
        <w:rPr>
          <w:sz w:val="25"/>
          <w:szCs w:val="25"/>
        </w:rPr>
        <w:t xml:space="preserve"> а</w:t>
      </w:r>
      <w:r w:rsidRPr="00B006E0" w:rsidR="00B006E0">
        <w:rPr>
          <w:sz w:val="25"/>
          <w:szCs w:val="25"/>
        </w:rPr>
        <w:t>дминистративную ответственность</w:t>
      </w:r>
      <w:r w:rsidRPr="00B006E0">
        <w:rPr>
          <w:sz w:val="25"/>
          <w:szCs w:val="25"/>
        </w:rPr>
        <w:t>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B006E0" w:rsidR="00B006E0">
        <w:rPr>
          <w:rFonts w:ascii="Times New Roman" w:hAnsi="Times New Roman"/>
          <w:sz w:val="25"/>
          <w:szCs w:val="25"/>
          <w:bdr w:val="none" w:sz="0" w:space="0" w:color="auto" w:frame="1"/>
        </w:rPr>
        <w:t>Османов С.С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Pr="00B006E0" w:rsidR="00B006E0">
        <w:rPr>
          <w:sz w:val="25"/>
          <w:szCs w:val="25"/>
          <w:bdr w:val="none" w:sz="0" w:space="0" w:color="auto" w:frame="1"/>
        </w:rPr>
        <w:t>Османова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 w:rsidR="00B006E0">
        <w:rPr>
          <w:sz w:val="25"/>
          <w:szCs w:val="25"/>
          <w:bdr w:val="none" w:sz="0" w:space="0" w:color="auto" w:frame="1"/>
        </w:rPr>
        <w:t>Сеитали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 w:rsidR="00B006E0">
        <w:rPr>
          <w:sz w:val="25"/>
          <w:szCs w:val="25"/>
          <w:bdr w:val="none" w:sz="0" w:space="0" w:color="auto" w:frame="1"/>
        </w:rPr>
        <w:t>Сейтумеровича</w:t>
      </w:r>
      <w:r w:rsidRPr="00B006E0" w:rsidR="00B006E0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Pr="00B006E0" w:rsidR="00443535">
        <w:rPr>
          <w:sz w:val="25"/>
          <w:szCs w:val="25"/>
        </w:rPr>
        <w:t>ым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Pr="00B006E0" w:rsidR="00443535">
        <w:rPr>
          <w:bCs/>
          <w:sz w:val="25"/>
          <w:szCs w:val="25"/>
        </w:rPr>
        <w:t>му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Pr="00B006E0" w:rsidR="00B006E0">
        <w:rPr>
          <w:sz w:val="25"/>
          <w:szCs w:val="25"/>
        </w:rPr>
        <w:t>1</w:t>
      </w:r>
      <w:r w:rsidRPr="00B006E0" w:rsidR="00C12033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Pr="00B006E0" w:rsidR="00B006E0">
        <w:rPr>
          <w:sz w:val="25"/>
          <w:szCs w:val="25"/>
        </w:rPr>
        <w:t>одна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Pr="00B006E0" w:rsidR="00B006E0">
        <w:rPr>
          <w:sz w:val="25"/>
          <w:szCs w:val="25"/>
        </w:rPr>
        <w:t>а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B006E0">
        <w:rPr>
          <w:sz w:val="25"/>
          <w:szCs w:val="25"/>
        </w:rPr>
        <w:t>по</w:t>
      </w:r>
      <w:r w:rsidRPr="00B006E0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следующим</w:t>
      </w:r>
      <w:r w:rsidRPr="00B006E0">
        <w:rPr>
          <w:sz w:val="25"/>
          <w:szCs w:val="25"/>
        </w:rPr>
        <w:t xml:space="preserve">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B006E0">
        <w:rPr>
          <w:sz w:val="25"/>
          <w:szCs w:val="25"/>
          <w:bdr w:val="none" w:sz="0" w:space="0" w:color="auto" w:frame="1"/>
        </w:rPr>
        <w:t>л</w:t>
      </w:r>
      <w:r w:rsidRPr="00B006E0">
        <w:rPr>
          <w:sz w:val="25"/>
          <w:szCs w:val="25"/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B006E0" w:rsidR="00B006E0">
        <w:rPr>
          <w:sz w:val="25"/>
          <w:szCs w:val="25"/>
          <w:bdr w:val="none" w:sz="0" w:space="0" w:color="auto" w:frame="1"/>
        </w:rPr>
        <w:t>0410760300755003842420189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>Мировой судья                (подпись)                                             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Помощник судьи                                                       Помощник судьи                                                             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222B7"/>
    <w:rsid w:val="00025DF3"/>
    <w:rsid w:val="0004010B"/>
    <w:rsid w:val="0004060B"/>
    <w:rsid w:val="000478EA"/>
    <w:rsid w:val="000546F1"/>
    <w:rsid w:val="00074529"/>
    <w:rsid w:val="000752F4"/>
    <w:rsid w:val="0008272A"/>
    <w:rsid w:val="00086AB4"/>
    <w:rsid w:val="00092604"/>
    <w:rsid w:val="00093152"/>
    <w:rsid w:val="000A132E"/>
    <w:rsid w:val="000B4E47"/>
    <w:rsid w:val="000E6EA9"/>
    <w:rsid w:val="000E7C09"/>
    <w:rsid w:val="00104D64"/>
    <w:rsid w:val="00106591"/>
    <w:rsid w:val="00106E2D"/>
    <w:rsid w:val="00122AFA"/>
    <w:rsid w:val="001255AC"/>
    <w:rsid w:val="00151687"/>
    <w:rsid w:val="00177AD9"/>
    <w:rsid w:val="00183920"/>
    <w:rsid w:val="00192788"/>
    <w:rsid w:val="00197AF7"/>
    <w:rsid w:val="001A69BE"/>
    <w:rsid w:val="001C682E"/>
    <w:rsid w:val="001D27B8"/>
    <w:rsid w:val="001E6896"/>
    <w:rsid w:val="00203D12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63A0E"/>
    <w:rsid w:val="00272163"/>
    <w:rsid w:val="00275D1D"/>
    <w:rsid w:val="002A212D"/>
    <w:rsid w:val="002A3826"/>
    <w:rsid w:val="002A7C4A"/>
    <w:rsid w:val="002C09C8"/>
    <w:rsid w:val="002C2987"/>
    <w:rsid w:val="002C37EE"/>
    <w:rsid w:val="002C3FCD"/>
    <w:rsid w:val="002D5E19"/>
    <w:rsid w:val="002F6D77"/>
    <w:rsid w:val="003068A1"/>
    <w:rsid w:val="003162D0"/>
    <w:rsid w:val="003179DC"/>
    <w:rsid w:val="003222EE"/>
    <w:rsid w:val="003236C5"/>
    <w:rsid w:val="00325024"/>
    <w:rsid w:val="00326EDB"/>
    <w:rsid w:val="003345D9"/>
    <w:rsid w:val="00350142"/>
    <w:rsid w:val="00353419"/>
    <w:rsid w:val="00383B06"/>
    <w:rsid w:val="00386BAD"/>
    <w:rsid w:val="003948D5"/>
    <w:rsid w:val="003E2C86"/>
    <w:rsid w:val="003E4E3F"/>
    <w:rsid w:val="003F7769"/>
    <w:rsid w:val="003F7884"/>
    <w:rsid w:val="00403559"/>
    <w:rsid w:val="0040577E"/>
    <w:rsid w:val="004101F1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1568E"/>
    <w:rsid w:val="0061793C"/>
    <w:rsid w:val="00626251"/>
    <w:rsid w:val="006364A1"/>
    <w:rsid w:val="00646592"/>
    <w:rsid w:val="00656000"/>
    <w:rsid w:val="0065696A"/>
    <w:rsid w:val="00666C23"/>
    <w:rsid w:val="00681DB2"/>
    <w:rsid w:val="00686E01"/>
    <w:rsid w:val="0069449E"/>
    <w:rsid w:val="00695C22"/>
    <w:rsid w:val="006B420B"/>
    <w:rsid w:val="006C5CFC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0B4E"/>
    <w:rsid w:val="007A690C"/>
    <w:rsid w:val="007B7D25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D6A4F"/>
    <w:rsid w:val="008E66D4"/>
    <w:rsid w:val="00941449"/>
    <w:rsid w:val="0095063D"/>
    <w:rsid w:val="0095262D"/>
    <w:rsid w:val="00964984"/>
    <w:rsid w:val="00986D9F"/>
    <w:rsid w:val="009936B8"/>
    <w:rsid w:val="009A0F29"/>
    <w:rsid w:val="009A21E6"/>
    <w:rsid w:val="009B40C8"/>
    <w:rsid w:val="009B5217"/>
    <w:rsid w:val="009C7422"/>
    <w:rsid w:val="009F2222"/>
    <w:rsid w:val="009F556B"/>
    <w:rsid w:val="00A158A9"/>
    <w:rsid w:val="00A20EC8"/>
    <w:rsid w:val="00A34E7C"/>
    <w:rsid w:val="00A3650D"/>
    <w:rsid w:val="00A41060"/>
    <w:rsid w:val="00A464C6"/>
    <w:rsid w:val="00A52C4E"/>
    <w:rsid w:val="00A56140"/>
    <w:rsid w:val="00A628CC"/>
    <w:rsid w:val="00A63548"/>
    <w:rsid w:val="00A7008A"/>
    <w:rsid w:val="00A7059A"/>
    <w:rsid w:val="00A77C22"/>
    <w:rsid w:val="00A85C5C"/>
    <w:rsid w:val="00A946CF"/>
    <w:rsid w:val="00AA522D"/>
    <w:rsid w:val="00AC313C"/>
    <w:rsid w:val="00AE3015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4879"/>
    <w:rsid w:val="00C63C22"/>
    <w:rsid w:val="00C73A34"/>
    <w:rsid w:val="00C761F9"/>
    <w:rsid w:val="00C76505"/>
    <w:rsid w:val="00C81ED9"/>
    <w:rsid w:val="00C8553A"/>
    <w:rsid w:val="00CA7943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236B"/>
    <w:rsid w:val="00DA109D"/>
    <w:rsid w:val="00DB2A97"/>
    <w:rsid w:val="00DB2CC3"/>
    <w:rsid w:val="00DB2E04"/>
    <w:rsid w:val="00DC05BA"/>
    <w:rsid w:val="00DC7DCB"/>
    <w:rsid w:val="00E061F5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350C"/>
    <w:rsid w:val="00EF48C9"/>
    <w:rsid w:val="00F16632"/>
    <w:rsid w:val="00F20335"/>
    <w:rsid w:val="00F23117"/>
    <w:rsid w:val="00F27392"/>
    <w:rsid w:val="00F36724"/>
    <w:rsid w:val="00F4261B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E78C-0E43-415C-999E-0D409B4E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